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司法警察工作指南  上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司法警察工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39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人民法院司法警察工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